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FFE" w:rsidRDefault="005E0494" w:rsidP="005E0494">
      <w:pPr>
        <w:rPr>
          <w:rFonts w:ascii="Perpetua Titling MT Light" w:hAnsi="Perpetua Titling MT Light"/>
          <w:sz w:val="48"/>
          <w:szCs w:val="48"/>
        </w:rPr>
      </w:pPr>
      <w:r>
        <w:rPr>
          <w:rFonts w:ascii="Perpetua Titling MT Light" w:hAnsi="Perpetua Titling MT Light"/>
          <w:sz w:val="48"/>
          <w:szCs w:val="48"/>
        </w:rPr>
        <w:t xml:space="preserve">   </w:t>
      </w:r>
      <w:r w:rsidR="00BF0846">
        <w:rPr>
          <w:noProof/>
          <w:lang w:eastAsia="en-GB"/>
        </w:rPr>
        <w:drawing>
          <wp:inline distT="0" distB="0" distL="0" distR="0">
            <wp:extent cx="4938489" cy="10820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 and logo design amended v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3" t="57214" r="24084" b="29132"/>
                    <a:stretch/>
                  </pic:blipFill>
                  <pic:spPr bwMode="auto">
                    <a:xfrm>
                      <a:off x="0" y="0"/>
                      <a:ext cx="4946069" cy="108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846" w:rsidRPr="00B419D6" w:rsidRDefault="00933733" w:rsidP="00B419D6">
      <w:pPr>
        <w:jc w:val="center"/>
        <w:rPr>
          <w:b/>
          <w:sz w:val="40"/>
          <w:szCs w:val="48"/>
        </w:rPr>
      </w:pPr>
      <w:r>
        <w:rPr>
          <w:b/>
          <w:sz w:val="40"/>
          <w:szCs w:val="48"/>
        </w:rPr>
        <w:t>Editorial Team: Application Form</w:t>
      </w:r>
    </w:p>
    <w:p w:rsidR="00822445" w:rsidRPr="00822445" w:rsidRDefault="00822445" w:rsidP="00822445">
      <w:pPr>
        <w:rPr>
          <w:b/>
          <w:szCs w:val="48"/>
        </w:rPr>
      </w:pPr>
    </w:p>
    <w:p w:rsidR="00822445" w:rsidRPr="00822445" w:rsidRDefault="00822445" w:rsidP="00822445">
      <w:pPr>
        <w:rPr>
          <w:b/>
          <w:szCs w:val="48"/>
        </w:rPr>
      </w:pPr>
    </w:p>
    <w:p w:rsidR="00B419D6" w:rsidRPr="003A0EBE" w:rsidRDefault="00B419D6" w:rsidP="00822445">
      <w:pPr>
        <w:rPr>
          <w:b/>
          <w:szCs w:val="48"/>
        </w:rPr>
      </w:pPr>
      <w:r w:rsidRPr="003A0EBE">
        <w:rPr>
          <w:b/>
          <w:szCs w:val="48"/>
        </w:rPr>
        <w:t xml:space="preserve">Thank you for your interest in </w:t>
      </w:r>
      <w:r w:rsidR="003A0EBE" w:rsidRPr="003A0EBE">
        <w:rPr>
          <w:b/>
          <w:szCs w:val="48"/>
        </w:rPr>
        <w:t xml:space="preserve">joining the </w:t>
      </w:r>
      <w:r w:rsidR="003A0EBE" w:rsidRPr="003A0EBE">
        <w:rPr>
          <w:b/>
          <w:i/>
          <w:szCs w:val="48"/>
        </w:rPr>
        <w:t>Insider Imprint</w:t>
      </w:r>
      <w:r w:rsidR="003A0EBE" w:rsidRPr="003A0EBE">
        <w:rPr>
          <w:b/>
          <w:szCs w:val="48"/>
        </w:rPr>
        <w:t xml:space="preserve"> editorial team</w:t>
      </w:r>
      <w:r w:rsidRPr="003A0EBE">
        <w:rPr>
          <w:b/>
          <w:szCs w:val="48"/>
        </w:rPr>
        <w:t xml:space="preserve">. Please complete the following form, and return it to </w:t>
      </w:r>
      <w:hyperlink r:id="rId9" w:history="1">
        <w:r w:rsidR="003A0EBE" w:rsidRPr="003A0EBE">
          <w:rPr>
            <w:rStyle w:val="Hyperlink"/>
            <w:b/>
          </w:rPr>
          <w:t>insiderimprint@liverpool.ac.uk</w:t>
        </w:r>
      </w:hyperlink>
      <w:r w:rsidR="003A0EBE" w:rsidRPr="003A0EBE">
        <w:rPr>
          <w:b/>
        </w:rPr>
        <w:t>.</w:t>
      </w:r>
      <w:r w:rsidRPr="003A0EBE">
        <w:rPr>
          <w:b/>
          <w:szCs w:val="48"/>
        </w:rPr>
        <w:t xml:space="preserve"> </w:t>
      </w:r>
    </w:p>
    <w:p w:rsidR="002309C9" w:rsidRPr="00822445" w:rsidRDefault="002309C9" w:rsidP="00822445">
      <w:pPr>
        <w:rPr>
          <w:b/>
          <w:szCs w:val="48"/>
        </w:rPr>
      </w:pPr>
    </w:p>
    <w:p w:rsidR="00605527" w:rsidRPr="00B419D6" w:rsidRDefault="002309C9" w:rsidP="005178A7">
      <w:pPr>
        <w:spacing w:after="120"/>
        <w:rPr>
          <w:rFonts w:cs="Arial"/>
          <w:b/>
          <w:sz w:val="28"/>
        </w:rPr>
      </w:pPr>
      <w:r w:rsidRPr="00B419D6">
        <w:rPr>
          <w:rFonts w:cs="Arial"/>
          <w:b/>
          <w:sz w:val="28"/>
        </w:rPr>
        <w:t>Personal</w:t>
      </w:r>
      <w:r w:rsidR="00E56FCB">
        <w:rPr>
          <w:rFonts w:cs="Arial"/>
          <w:b/>
          <w:sz w:val="28"/>
        </w:rPr>
        <w:t xml:space="preserve"> Detail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376"/>
        <w:gridCol w:w="6634"/>
      </w:tblGrid>
      <w:tr w:rsidR="002B08A5" w:rsidRPr="00822445">
        <w:trPr>
          <w:trHeight w:val="338"/>
        </w:trPr>
        <w:tc>
          <w:tcPr>
            <w:tcW w:w="2376" w:type="dxa"/>
            <w:vAlign w:val="center"/>
          </w:tcPr>
          <w:p w:rsidR="002B08A5" w:rsidRPr="00822445" w:rsidRDefault="002B08A5" w:rsidP="00450073">
            <w:pPr>
              <w:spacing w:before="240" w:after="240"/>
              <w:rPr>
                <w:rFonts w:cs="Arial"/>
              </w:rPr>
            </w:pPr>
            <w:r w:rsidRPr="00822445">
              <w:rPr>
                <w:rFonts w:cs="Arial"/>
              </w:rPr>
              <w:t>First name(s):</w:t>
            </w:r>
          </w:p>
        </w:tc>
        <w:tc>
          <w:tcPr>
            <w:tcW w:w="6634" w:type="dxa"/>
            <w:vAlign w:val="center"/>
          </w:tcPr>
          <w:p w:rsidR="002B08A5" w:rsidRPr="00822445" w:rsidRDefault="002B08A5" w:rsidP="00450073">
            <w:pPr>
              <w:spacing w:before="240" w:after="240"/>
              <w:rPr>
                <w:rFonts w:cs="Arial"/>
              </w:rPr>
            </w:pPr>
          </w:p>
        </w:tc>
      </w:tr>
      <w:tr w:rsidR="002B08A5" w:rsidRPr="00822445">
        <w:trPr>
          <w:trHeight w:val="338"/>
        </w:trPr>
        <w:tc>
          <w:tcPr>
            <w:tcW w:w="2376" w:type="dxa"/>
            <w:vAlign w:val="center"/>
          </w:tcPr>
          <w:p w:rsidR="002B08A5" w:rsidRPr="00822445" w:rsidRDefault="002B08A5" w:rsidP="00450073">
            <w:pPr>
              <w:spacing w:before="240" w:after="240"/>
              <w:rPr>
                <w:rFonts w:cs="Arial"/>
              </w:rPr>
            </w:pPr>
            <w:r w:rsidRPr="00822445">
              <w:rPr>
                <w:rFonts w:cs="Arial"/>
              </w:rPr>
              <w:t>Surname:</w:t>
            </w:r>
          </w:p>
        </w:tc>
        <w:tc>
          <w:tcPr>
            <w:tcW w:w="6634" w:type="dxa"/>
            <w:vAlign w:val="center"/>
          </w:tcPr>
          <w:p w:rsidR="002B08A5" w:rsidRPr="00822445" w:rsidRDefault="002B08A5" w:rsidP="00450073">
            <w:pPr>
              <w:spacing w:before="240" w:after="240"/>
              <w:rPr>
                <w:rFonts w:cs="Arial"/>
              </w:rPr>
            </w:pPr>
          </w:p>
        </w:tc>
      </w:tr>
      <w:tr w:rsidR="005178A7" w:rsidRPr="00822445">
        <w:trPr>
          <w:trHeight w:val="239"/>
        </w:trPr>
        <w:tc>
          <w:tcPr>
            <w:tcW w:w="2376" w:type="dxa"/>
            <w:vAlign w:val="center"/>
          </w:tcPr>
          <w:p w:rsidR="005178A7" w:rsidRPr="00822445" w:rsidRDefault="005178A7" w:rsidP="00450073">
            <w:pPr>
              <w:spacing w:before="240" w:after="240"/>
              <w:rPr>
                <w:rFonts w:cs="Arial"/>
              </w:rPr>
            </w:pPr>
            <w:r w:rsidRPr="00822445">
              <w:rPr>
                <w:rFonts w:cs="Arial"/>
              </w:rPr>
              <w:t>Department</w:t>
            </w:r>
            <w:r w:rsidR="00E56FCB">
              <w:rPr>
                <w:rFonts w:cs="Arial"/>
              </w:rPr>
              <w:t>/   Research Institute</w:t>
            </w:r>
            <w:r w:rsidRPr="00822445">
              <w:rPr>
                <w:rFonts w:cs="Arial"/>
              </w:rPr>
              <w:t>:</w:t>
            </w:r>
          </w:p>
        </w:tc>
        <w:tc>
          <w:tcPr>
            <w:tcW w:w="6634" w:type="dxa"/>
            <w:vAlign w:val="center"/>
          </w:tcPr>
          <w:p w:rsidR="005178A7" w:rsidRPr="00822445" w:rsidRDefault="005178A7" w:rsidP="00450073">
            <w:pPr>
              <w:spacing w:before="240" w:after="240"/>
              <w:rPr>
                <w:rFonts w:cs="Arial"/>
              </w:rPr>
            </w:pPr>
          </w:p>
        </w:tc>
      </w:tr>
      <w:tr w:rsidR="005178A7" w:rsidRPr="00822445">
        <w:trPr>
          <w:trHeight w:val="239"/>
        </w:trPr>
        <w:tc>
          <w:tcPr>
            <w:tcW w:w="2376" w:type="dxa"/>
            <w:vAlign w:val="center"/>
          </w:tcPr>
          <w:p w:rsidR="002B08A5" w:rsidRPr="00822445" w:rsidRDefault="003A0EBE" w:rsidP="001E7D29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Year of PhD (</w:t>
            </w:r>
            <w:r w:rsidRPr="003A0EBE">
              <w:rPr>
                <w:rFonts w:cs="Arial"/>
                <w:i/>
              </w:rPr>
              <w:t>x of y</w:t>
            </w:r>
            <w:r>
              <w:rPr>
                <w:rFonts w:cs="Arial"/>
              </w:rPr>
              <w:t>)</w:t>
            </w:r>
            <w:r w:rsidR="005178A7" w:rsidRPr="00822445">
              <w:rPr>
                <w:rFonts w:cs="Arial"/>
              </w:rPr>
              <w:t>:</w:t>
            </w:r>
          </w:p>
          <w:p w:rsidR="005178A7" w:rsidRPr="00822445" w:rsidRDefault="005178A7" w:rsidP="001E7D29">
            <w:pPr>
              <w:spacing w:after="120"/>
              <w:rPr>
                <w:rFonts w:cs="Arial"/>
              </w:rPr>
            </w:pPr>
          </w:p>
        </w:tc>
        <w:tc>
          <w:tcPr>
            <w:tcW w:w="6634" w:type="dxa"/>
            <w:vAlign w:val="center"/>
          </w:tcPr>
          <w:p w:rsidR="005178A7" w:rsidRPr="00822445" w:rsidRDefault="005178A7" w:rsidP="00450073">
            <w:pPr>
              <w:spacing w:before="240" w:after="240"/>
              <w:rPr>
                <w:rFonts w:cs="Arial"/>
                <w:i/>
              </w:rPr>
            </w:pPr>
          </w:p>
        </w:tc>
      </w:tr>
      <w:tr w:rsidR="005178A7" w:rsidRPr="00822445">
        <w:trPr>
          <w:trHeight w:val="239"/>
        </w:trPr>
        <w:tc>
          <w:tcPr>
            <w:tcW w:w="2376" w:type="dxa"/>
            <w:vAlign w:val="center"/>
          </w:tcPr>
          <w:p w:rsidR="005178A7" w:rsidRPr="00822445" w:rsidRDefault="003A0EBE" w:rsidP="001E7D2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Full time or part time?</w:t>
            </w:r>
          </w:p>
        </w:tc>
        <w:tc>
          <w:tcPr>
            <w:tcW w:w="6634" w:type="dxa"/>
            <w:vAlign w:val="center"/>
          </w:tcPr>
          <w:p w:rsidR="005178A7" w:rsidRPr="00822445" w:rsidRDefault="005178A7" w:rsidP="00450073">
            <w:pPr>
              <w:spacing w:before="240" w:after="240"/>
              <w:rPr>
                <w:rFonts w:cs="Arial"/>
                <w:i/>
              </w:rPr>
            </w:pPr>
          </w:p>
        </w:tc>
      </w:tr>
      <w:tr w:rsidR="005178A7" w:rsidRPr="00822445">
        <w:trPr>
          <w:trHeight w:val="221"/>
        </w:trPr>
        <w:tc>
          <w:tcPr>
            <w:tcW w:w="2376" w:type="dxa"/>
            <w:vAlign w:val="center"/>
          </w:tcPr>
          <w:p w:rsidR="005178A7" w:rsidRPr="00822445" w:rsidRDefault="005178A7" w:rsidP="00450073">
            <w:pPr>
              <w:spacing w:before="240" w:after="240"/>
              <w:rPr>
                <w:rFonts w:cs="Arial"/>
              </w:rPr>
            </w:pPr>
            <w:r w:rsidRPr="00822445">
              <w:rPr>
                <w:rFonts w:cs="Arial"/>
              </w:rPr>
              <w:t>Email:</w:t>
            </w:r>
          </w:p>
        </w:tc>
        <w:tc>
          <w:tcPr>
            <w:tcW w:w="6634" w:type="dxa"/>
            <w:vAlign w:val="center"/>
          </w:tcPr>
          <w:p w:rsidR="005178A7" w:rsidRPr="00822445" w:rsidRDefault="005178A7" w:rsidP="00450073">
            <w:pPr>
              <w:spacing w:before="240" w:after="240"/>
              <w:rPr>
                <w:rFonts w:cs="Arial"/>
              </w:rPr>
            </w:pPr>
          </w:p>
        </w:tc>
      </w:tr>
    </w:tbl>
    <w:p w:rsidR="00133DFB" w:rsidRPr="00822445" w:rsidRDefault="00133DFB">
      <w:pPr>
        <w:rPr>
          <w:rFonts w:cs="Arial"/>
        </w:rPr>
      </w:pPr>
    </w:p>
    <w:p w:rsidR="007454CD" w:rsidRPr="00B419D6" w:rsidRDefault="00CF3B85" w:rsidP="005178A7">
      <w:pPr>
        <w:spacing w:after="120"/>
        <w:rPr>
          <w:rFonts w:cs="Arial"/>
          <w:b/>
          <w:sz w:val="28"/>
        </w:rPr>
      </w:pPr>
      <w:r>
        <w:rPr>
          <w:rFonts w:cs="Arial"/>
          <w:b/>
          <w:sz w:val="28"/>
        </w:rPr>
        <w:t>Application Details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376"/>
        <w:gridCol w:w="6619"/>
      </w:tblGrid>
      <w:tr w:rsidR="00F207DE" w:rsidRPr="00822445">
        <w:trPr>
          <w:trHeight w:val="1171"/>
        </w:trPr>
        <w:tc>
          <w:tcPr>
            <w:tcW w:w="2376" w:type="dxa"/>
          </w:tcPr>
          <w:p w:rsidR="00713EF9" w:rsidRPr="00822445" w:rsidRDefault="00CF3B85" w:rsidP="0045007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What role are you interested in?</w:t>
            </w:r>
            <w:r w:rsidR="00713EF9" w:rsidRPr="00822445">
              <w:rPr>
                <w:rFonts w:cs="Arial"/>
              </w:rPr>
              <w:t xml:space="preserve"> </w:t>
            </w:r>
          </w:p>
        </w:tc>
        <w:tc>
          <w:tcPr>
            <w:tcW w:w="6619" w:type="dxa"/>
          </w:tcPr>
          <w:p w:rsidR="00186E44" w:rsidRPr="00822445" w:rsidRDefault="00186E44" w:rsidP="00450073">
            <w:pPr>
              <w:spacing w:before="240" w:after="240"/>
              <w:rPr>
                <w:rFonts w:cs="Arial"/>
              </w:rPr>
            </w:pPr>
          </w:p>
        </w:tc>
      </w:tr>
      <w:tr w:rsidR="00F207DE" w:rsidRPr="00822445" w:rsidTr="002743EC">
        <w:trPr>
          <w:trHeight w:val="4387"/>
        </w:trPr>
        <w:tc>
          <w:tcPr>
            <w:tcW w:w="2376" w:type="dxa"/>
          </w:tcPr>
          <w:p w:rsidR="00713EF9" w:rsidRPr="00822445" w:rsidRDefault="00CF3B85" w:rsidP="0045007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lastRenderedPageBreak/>
              <w:t>Why would you like to join our team?</w:t>
            </w:r>
          </w:p>
        </w:tc>
        <w:tc>
          <w:tcPr>
            <w:tcW w:w="6619" w:type="dxa"/>
          </w:tcPr>
          <w:p w:rsidR="006845D2" w:rsidRPr="00822445" w:rsidRDefault="006845D2" w:rsidP="006845D2">
            <w:pPr>
              <w:spacing w:before="240" w:after="240"/>
              <w:rPr>
                <w:rFonts w:cs="Arial"/>
              </w:rPr>
            </w:pPr>
          </w:p>
        </w:tc>
      </w:tr>
      <w:tr w:rsidR="00F207DE" w:rsidRPr="00822445" w:rsidTr="002743EC">
        <w:trPr>
          <w:trHeight w:val="5370"/>
        </w:trPr>
        <w:tc>
          <w:tcPr>
            <w:tcW w:w="2376" w:type="dxa"/>
          </w:tcPr>
          <w:p w:rsidR="00186E44" w:rsidRPr="00822445" w:rsidRDefault="00CF3B85" w:rsidP="0045007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What do you think you can bring to the team/journal</w:t>
            </w:r>
            <w:r w:rsidR="002743EC">
              <w:rPr>
                <w:rFonts w:cs="Arial"/>
              </w:rPr>
              <w:t xml:space="preserve"> and why</w:t>
            </w:r>
            <w:r>
              <w:rPr>
                <w:rFonts w:cs="Arial"/>
              </w:rPr>
              <w:t>?</w:t>
            </w:r>
          </w:p>
        </w:tc>
        <w:tc>
          <w:tcPr>
            <w:tcW w:w="6619" w:type="dxa"/>
          </w:tcPr>
          <w:p w:rsidR="009E1EE9" w:rsidRPr="009E1EE9" w:rsidRDefault="009E1EE9" w:rsidP="00CA49F1">
            <w:pPr>
              <w:spacing w:before="240" w:after="240"/>
              <w:rPr>
                <w:rFonts w:cs="Arial"/>
              </w:rPr>
            </w:pPr>
          </w:p>
        </w:tc>
      </w:tr>
      <w:tr w:rsidR="005C0836" w:rsidRPr="00822445" w:rsidTr="002743EC">
        <w:trPr>
          <w:trHeight w:val="1123"/>
        </w:trPr>
        <w:tc>
          <w:tcPr>
            <w:tcW w:w="2376" w:type="dxa"/>
          </w:tcPr>
          <w:p w:rsidR="005C0836" w:rsidRPr="00822445" w:rsidRDefault="00CF3B85" w:rsidP="0045007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Where did you hear about this opportunity?</w:t>
            </w:r>
          </w:p>
        </w:tc>
        <w:tc>
          <w:tcPr>
            <w:tcW w:w="6619" w:type="dxa"/>
          </w:tcPr>
          <w:p w:rsidR="005C0836" w:rsidRPr="00822445" w:rsidRDefault="005C0836" w:rsidP="00450073">
            <w:pPr>
              <w:spacing w:before="240" w:after="240"/>
              <w:rPr>
                <w:rFonts w:cs="Arial"/>
              </w:rPr>
            </w:pPr>
          </w:p>
        </w:tc>
      </w:tr>
      <w:tr w:rsidR="00CF3B85" w:rsidRPr="00822445">
        <w:trPr>
          <w:trHeight w:val="1342"/>
        </w:trPr>
        <w:tc>
          <w:tcPr>
            <w:tcW w:w="2376" w:type="dxa"/>
          </w:tcPr>
          <w:p w:rsidR="00CF3B85" w:rsidRDefault="00CF3B85" w:rsidP="0045007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Who is your PhD supervisor, and do you have their permission to apply?</w:t>
            </w:r>
          </w:p>
        </w:tc>
        <w:tc>
          <w:tcPr>
            <w:tcW w:w="6619" w:type="dxa"/>
          </w:tcPr>
          <w:p w:rsidR="00C767AB" w:rsidRPr="00822445" w:rsidRDefault="00C767AB" w:rsidP="00450073">
            <w:pPr>
              <w:spacing w:before="240" w:after="24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C14AA7" w:rsidRPr="00822445" w:rsidRDefault="00C14AA7" w:rsidP="00C14AA7">
      <w:pPr>
        <w:rPr>
          <w:rFonts w:cs="Arial"/>
        </w:rPr>
      </w:pPr>
    </w:p>
    <w:sectPr w:rsidR="00C14AA7" w:rsidRPr="00822445" w:rsidSect="002743EC">
      <w:footerReference w:type="default" r:id="rId10"/>
      <w:pgSz w:w="11900" w:h="16840"/>
      <w:pgMar w:top="1843" w:right="1440" w:bottom="184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2B6" w:rsidRDefault="005962B6" w:rsidP="00133DFB">
      <w:r>
        <w:separator/>
      </w:r>
    </w:p>
  </w:endnote>
  <w:endnote w:type="continuationSeparator" w:id="0">
    <w:p w:rsidR="005962B6" w:rsidRDefault="005962B6" w:rsidP="0013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 Titling MT Light">
    <w:altName w:val="Perpetua Titling MT"/>
    <w:panose1 w:val="02020502060505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445" w:rsidRDefault="005E0494" w:rsidP="000A3043">
    <w:pPr>
      <w:pStyle w:val="Footer"/>
      <w:jc w:val="both"/>
    </w:pPr>
    <w:r w:rsidRPr="00CF3B85">
      <w:rPr>
        <w:i/>
      </w:rPr>
      <w:t>Insider Imprint</w:t>
    </w:r>
    <w:r>
      <w:t xml:space="preserve">: </w:t>
    </w:r>
    <w:r w:rsidR="00CF3B85">
      <w:t>Application to join editorial team</w:t>
    </w:r>
    <w:r>
      <w:t xml:space="preserve">                </w:t>
    </w:r>
    <w:r w:rsidR="00822445">
      <w:tab/>
      <w:t xml:space="preserve"> </w:t>
    </w:r>
    <w:r w:rsidR="00822445">
      <w:rPr>
        <w:noProof/>
        <w:lang w:eastAsia="en-GB"/>
      </w:rPr>
      <w:drawing>
        <wp:inline distT="0" distB="0" distL="0" distR="0">
          <wp:extent cx="800100" cy="495026"/>
          <wp:effectExtent l="2540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and logo design amended v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23" t="73171" r="34962" b="8043"/>
                  <a:stretch/>
                </pic:blipFill>
                <pic:spPr bwMode="auto">
                  <a:xfrm>
                    <a:off x="0" y="0"/>
                    <a:ext cx="813219" cy="503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2B6" w:rsidRDefault="005962B6" w:rsidP="00133DFB">
      <w:r>
        <w:separator/>
      </w:r>
    </w:p>
  </w:footnote>
  <w:footnote w:type="continuationSeparator" w:id="0">
    <w:p w:rsidR="005962B6" w:rsidRDefault="005962B6" w:rsidP="00133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55159"/>
    <w:multiLevelType w:val="multilevel"/>
    <w:tmpl w:val="2CEA5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C4F47"/>
    <w:multiLevelType w:val="hybridMultilevel"/>
    <w:tmpl w:val="18BAF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97"/>
    <w:rsid w:val="0000086A"/>
    <w:rsid w:val="00092003"/>
    <w:rsid w:val="000A3043"/>
    <w:rsid w:val="00133DFB"/>
    <w:rsid w:val="00156803"/>
    <w:rsid w:val="00183527"/>
    <w:rsid w:val="00186E44"/>
    <w:rsid w:val="001E7D29"/>
    <w:rsid w:val="00205978"/>
    <w:rsid w:val="002309C9"/>
    <w:rsid w:val="002743EC"/>
    <w:rsid w:val="002B08A5"/>
    <w:rsid w:val="002B1EB2"/>
    <w:rsid w:val="002C5560"/>
    <w:rsid w:val="00317523"/>
    <w:rsid w:val="00335E2C"/>
    <w:rsid w:val="003A0EBE"/>
    <w:rsid w:val="003B4F0F"/>
    <w:rsid w:val="003C34F2"/>
    <w:rsid w:val="003F40A6"/>
    <w:rsid w:val="00450073"/>
    <w:rsid w:val="00472128"/>
    <w:rsid w:val="004802ED"/>
    <w:rsid w:val="004A0C66"/>
    <w:rsid w:val="004A7501"/>
    <w:rsid w:val="004B15ED"/>
    <w:rsid w:val="004D064E"/>
    <w:rsid w:val="004D3CEE"/>
    <w:rsid w:val="005178A7"/>
    <w:rsid w:val="00534E49"/>
    <w:rsid w:val="005651FB"/>
    <w:rsid w:val="005962B6"/>
    <w:rsid w:val="005B00F4"/>
    <w:rsid w:val="005C0836"/>
    <w:rsid w:val="005E0494"/>
    <w:rsid w:val="005E1A5C"/>
    <w:rsid w:val="005E3889"/>
    <w:rsid w:val="00605527"/>
    <w:rsid w:val="006845D2"/>
    <w:rsid w:val="0070587A"/>
    <w:rsid w:val="00706815"/>
    <w:rsid w:val="00713EF9"/>
    <w:rsid w:val="007454CD"/>
    <w:rsid w:val="007600B8"/>
    <w:rsid w:val="007A33DB"/>
    <w:rsid w:val="007E7850"/>
    <w:rsid w:val="00822445"/>
    <w:rsid w:val="008C3610"/>
    <w:rsid w:val="00933733"/>
    <w:rsid w:val="00957FDF"/>
    <w:rsid w:val="009C636D"/>
    <w:rsid w:val="009E1EE9"/>
    <w:rsid w:val="00A04AE7"/>
    <w:rsid w:val="00A34FFE"/>
    <w:rsid w:val="00A52F65"/>
    <w:rsid w:val="00A72223"/>
    <w:rsid w:val="00A92766"/>
    <w:rsid w:val="00A93223"/>
    <w:rsid w:val="00AC5319"/>
    <w:rsid w:val="00AF4A3F"/>
    <w:rsid w:val="00AF67DA"/>
    <w:rsid w:val="00B067AC"/>
    <w:rsid w:val="00B37A6C"/>
    <w:rsid w:val="00B419D6"/>
    <w:rsid w:val="00B47D28"/>
    <w:rsid w:val="00B820A5"/>
    <w:rsid w:val="00BF0846"/>
    <w:rsid w:val="00C03593"/>
    <w:rsid w:val="00C06F4B"/>
    <w:rsid w:val="00C14AA7"/>
    <w:rsid w:val="00C33645"/>
    <w:rsid w:val="00C56EA5"/>
    <w:rsid w:val="00C7169A"/>
    <w:rsid w:val="00C767AB"/>
    <w:rsid w:val="00C85BE3"/>
    <w:rsid w:val="00CA49F1"/>
    <w:rsid w:val="00CA4E54"/>
    <w:rsid w:val="00CF3B85"/>
    <w:rsid w:val="00D809CF"/>
    <w:rsid w:val="00DF2913"/>
    <w:rsid w:val="00E219D4"/>
    <w:rsid w:val="00E424A7"/>
    <w:rsid w:val="00E56FCB"/>
    <w:rsid w:val="00E6688E"/>
    <w:rsid w:val="00E77A0F"/>
    <w:rsid w:val="00E80197"/>
    <w:rsid w:val="00E8389E"/>
    <w:rsid w:val="00E85E58"/>
    <w:rsid w:val="00E90F21"/>
    <w:rsid w:val="00EB3782"/>
    <w:rsid w:val="00F207DE"/>
    <w:rsid w:val="00FE1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AAFF51-10B3-4691-8E11-02AD1652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1">
    <w:name w:val="List Table 5 Dark1"/>
    <w:basedOn w:val="TableNormal"/>
    <w:uiPriority w:val="50"/>
    <w:rsid w:val="004A750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133D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33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DFB"/>
  </w:style>
  <w:style w:type="paragraph" w:styleId="Footer">
    <w:name w:val="footer"/>
    <w:basedOn w:val="Normal"/>
    <w:link w:val="FooterChar"/>
    <w:uiPriority w:val="99"/>
    <w:unhideWhenUsed/>
    <w:rsid w:val="00133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DFB"/>
  </w:style>
  <w:style w:type="paragraph" w:styleId="NormalWeb">
    <w:name w:val="Normal (Web)"/>
    <w:basedOn w:val="Normal"/>
    <w:uiPriority w:val="99"/>
    <w:semiHidden/>
    <w:unhideWhenUsed/>
    <w:rsid w:val="00C14A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37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7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7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7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7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78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8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9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1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iderimprint@liverpool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83827D-BC98-4012-B4C6-E246D339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liverpool</Company>
  <LinksUpToDate>false</LinksUpToDate>
  <CharactersWithSpaces>6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Alistair [ali752]</dc:creator>
  <cp:keywords/>
  <dc:description/>
  <cp:lastModifiedBy>Allen, Fabia</cp:lastModifiedBy>
  <cp:revision>3</cp:revision>
  <dcterms:created xsi:type="dcterms:W3CDTF">2018-07-19T13:26:00Z</dcterms:created>
  <dcterms:modified xsi:type="dcterms:W3CDTF">2018-07-19T13:27:00Z</dcterms:modified>
  <cp:category/>
</cp:coreProperties>
</file>